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B111B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531C8B" w:rsidRPr="00531C8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Świadczenie sukcesywnych usług w zakresie bieżącej konserwacji i napraw budynków GDDKiA Oddziału Szczecin i ich wyposażenia oraz sprzętu i urządzeń użytkowanych przez Laboratorium Drogowe</w:t>
      </w:r>
    </w:p>
    <w:p w:rsidR="00531C8B" w:rsidRPr="009172A5" w:rsidRDefault="00531C8B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42FF5" w:rsidRPr="00542FF5" w:rsidRDefault="00531C8B" w:rsidP="00542F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e Wykonawcy lub  imię i nazwisko, adres </w:t>
      </w:r>
      <w:r w:rsidR="00542FF5" w:rsidRPr="00542FF5">
        <w:rPr>
          <w:rFonts w:ascii="Verdana" w:hAnsi="Verdana"/>
          <w:sz w:val="20"/>
          <w:szCs w:val="20"/>
        </w:rPr>
        <w:t>zamieszkania</w:t>
      </w:r>
      <w:r>
        <w:rPr>
          <w:rFonts w:ascii="Verdana" w:hAnsi="Verdana"/>
          <w:sz w:val="20"/>
          <w:szCs w:val="20"/>
        </w:rPr>
        <w:t xml:space="preserve"> (osoba fizyczna)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Oferuję  </w:t>
      </w:r>
      <w:r w:rsidRPr="00542FF5">
        <w:rPr>
          <w:rFonts w:ascii="Verdana" w:eastAsia="Times New Roman" w:hAnsi="Verdana"/>
          <w:sz w:val="20"/>
          <w:szCs w:val="20"/>
          <w:lang w:eastAsia="pl-PL"/>
        </w:rPr>
        <w:t>wykonanie przedmiotu zamówienia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a 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miesięczną cenę  ryczałtową: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netto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 xml:space="preserve">…………………………………………………,  VAT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………………..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brutto*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……………..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Pr="00A304AC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co daje łącznie: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12 miesięcy x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brutto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= …………………………………. brutto zł</w:t>
      </w:r>
    </w:p>
    <w:p w:rsidR="00542FF5" w:rsidRPr="00542FF5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531C8B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</w:t>
      </w:r>
      <w:r w:rsidR="00531C8B"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 w:rsidR="00531C8B">
        <w:rPr>
          <w:rFonts w:ascii="Verdana" w:eastAsia="Times New Roman" w:hAnsi="Verdana"/>
          <w:i/>
          <w:sz w:val="20"/>
          <w:szCs w:val="20"/>
          <w:lang w:eastAsia="pl-PL"/>
        </w:rPr>
        <w:t xml:space="preserve"> łączenie 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7B59F7" w:rsidRDefault="007B59F7" w:rsidP="00531C8B">
      <w:pPr>
        <w:spacing w:after="0" w:line="360" w:lineRule="auto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542FF5" w:rsidRPr="00531C8B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r>
        <w:rPr>
          <w:rFonts w:ascii="Verdana" w:eastAsia="Times New Roman" w:hAnsi="Verdana"/>
          <w:i/>
          <w:sz w:val="20"/>
          <w:szCs w:val="20"/>
          <w:lang w:eastAsia="pl-PL"/>
        </w:rPr>
        <w:t>* w przypadku osób fizycznych podać tylko cenę ryczałtową brutto,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2FF5" w:rsidRPr="00531C8B">
        <w:rPr>
          <w:rFonts w:ascii="Verdana" w:eastAsia="Times New Roman" w:hAnsi="Verdana"/>
          <w:sz w:val="20"/>
          <w:szCs w:val="20"/>
          <w:lang w:eastAsia="pl-PL"/>
        </w:rPr>
        <w:t>wynagrodzenia zostaną dokonane potrącenia wynikające z przepisów prawa.</w:t>
      </w:r>
    </w:p>
    <w:bookmarkEnd w:id="0"/>
    <w:p w:rsidR="00542FF5" w:rsidRDefault="00542FF5" w:rsidP="00542FF5">
      <w:pPr>
        <w:pStyle w:val="Akapitzlist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55D38" w:rsidRPr="00E441FD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Pr="009172A5" w:rsidRDefault="00B55D38" w:rsidP="00B55D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Pr="009172A5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</w:t>
      </w:r>
      <w:r w:rsidR="00542FF5">
        <w:rPr>
          <w:rFonts w:ascii="Verdana" w:eastAsia="Times New Roman" w:hAnsi="Verdana"/>
          <w:i/>
          <w:sz w:val="20"/>
          <w:szCs w:val="20"/>
          <w:lang w:eastAsia="pl-PL"/>
        </w:rPr>
        <w:t>nr telefonu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542FF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40814"/>
    <w:multiLevelType w:val="hybridMultilevel"/>
    <w:tmpl w:val="CB3EA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61AA"/>
    <w:multiLevelType w:val="hybridMultilevel"/>
    <w:tmpl w:val="4D8A21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077"/>
    <w:multiLevelType w:val="hybridMultilevel"/>
    <w:tmpl w:val="03FE656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742F"/>
    <w:multiLevelType w:val="hybridMultilevel"/>
    <w:tmpl w:val="19C0235A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0F1B"/>
    <w:rsid w:val="001F26F9"/>
    <w:rsid w:val="002164D9"/>
    <w:rsid w:val="002244DE"/>
    <w:rsid w:val="00234D39"/>
    <w:rsid w:val="002C63F4"/>
    <w:rsid w:val="00302EE7"/>
    <w:rsid w:val="00304C40"/>
    <w:rsid w:val="00330481"/>
    <w:rsid w:val="003321AA"/>
    <w:rsid w:val="00340370"/>
    <w:rsid w:val="003848D6"/>
    <w:rsid w:val="003977E8"/>
    <w:rsid w:val="003A11A9"/>
    <w:rsid w:val="003A2B01"/>
    <w:rsid w:val="00433A7B"/>
    <w:rsid w:val="00436A5E"/>
    <w:rsid w:val="00457D39"/>
    <w:rsid w:val="00463162"/>
    <w:rsid w:val="0047548F"/>
    <w:rsid w:val="004A2CAE"/>
    <w:rsid w:val="004F3DA7"/>
    <w:rsid w:val="00513284"/>
    <w:rsid w:val="00531C8B"/>
    <w:rsid w:val="00542FF5"/>
    <w:rsid w:val="005B111B"/>
    <w:rsid w:val="005F0A88"/>
    <w:rsid w:val="005F173C"/>
    <w:rsid w:val="00623158"/>
    <w:rsid w:val="00630EFC"/>
    <w:rsid w:val="006A5D9A"/>
    <w:rsid w:val="006A655E"/>
    <w:rsid w:val="006D3A49"/>
    <w:rsid w:val="0070415C"/>
    <w:rsid w:val="00747663"/>
    <w:rsid w:val="00757643"/>
    <w:rsid w:val="007A55C6"/>
    <w:rsid w:val="007B59F7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04AC"/>
    <w:rsid w:val="00A36E18"/>
    <w:rsid w:val="00A4664A"/>
    <w:rsid w:val="00A82743"/>
    <w:rsid w:val="00A91735"/>
    <w:rsid w:val="00AC705C"/>
    <w:rsid w:val="00B252E1"/>
    <w:rsid w:val="00B37BF1"/>
    <w:rsid w:val="00B37E6B"/>
    <w:rsid w:val="00B55D38"/>
    <w:rsid w:val="00B61505"/>
    <w:rsid w:val="00B7066C"/>
    <w:rsid w:val="00BA6603"/>
    <w:rsid w:val="00BB724A"/>
    <w:rsid w:val="00BC3445"/>
    <w:rsid w:val="00BD3F4F"/>
    <w:rsid w:val="00BF2B1E"/>
    <w:rsid w:val="00C53DDD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47E15"/>
    <w:rsid w:val="00E7660C"/>
    <w:rsid w:val="00E77EF7"/>
    <w:rsid w:val="00F02B9A"/>
    <w:rsid w:val="00F66803"/>
    <w:rsid w:val="00F752CE"/>
    <w:rsid w:val="00F947D0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CF8D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4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D73B-EE02-4794-ACF0-8972789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7</cp:revision>
  <cp:lastPrinted>2021-01-19T08:17:00Z</cp:lastPrinted>
  <dcterms:created xsi:type="dcterms:W3CDTF">2020-06-17T04:16:00Z</dcterms:created>
  <dcterms:modified xsi:type="dcterms:W3CDTF">2022-12-31T16:36:00Z</dcterms:modified>
</cp:coreProperties>
</file>